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E7BA9" w14:textId="77777777" w:rsidR="004F7150" w:rsidRPr="002932F7" w:rsidRDefault="004F7150" w:rsidP="004F7150">
      <w:pPr>
        <w:jc w:val="center"/>
        <w:rPr>
          <w:b/>
          <w:sz w:val="24"/>
          <w:szCs w:val="24"/>
        </w:rPr>
      </w:pPr>
      <w:r w:rsidRPr="002932F7">
        <w:rPr>
          <w:b/>
          <w:sz w:val="24"/>
          <w:szCs w:val="24"/>
        </w:rPr>
        <w:t>SUBSIDIOS PARA PUBLICACIONES CIENTÍFICAS Y TECNOLÓGICAS</w:t>
      </w:r>
    </w:p>
    <w:p w14:paraId="273D3353" w14:textId="24301688" w:rsidR="00BC0D65" w:rsidRPr="00900549" w:rsidRDefault="00900549" w:rsidP="00900549">
      <w:pPr>
        <w:jc w:val="center"/>
      </w:pPr>
      <w:r>
        <w:rPr>
          <w:b/>
        </w:rPr>
        <w:t>FORMULARIO DE</w:t>
      </w:r>
      <w:r w:rsidR="00EC704E" w:rsidRPr="00671216">
        <w:rPr>
          <w:b/>
        </w:rPr>
        <w:t xml:space="preserve"> SOLICITUD</w:t>
      </w:r>
    </w:p>
    <w:p w14:paraId="71E6CF7D" w14:textId="1DE1EAAF" w:rsidR="00671216" w:rsidRPr="00BD64C4" w:rsidRDefault="00671216" w:rsidP="00671216">
      <w:pPr>
        <w:rPr>
          <w:b/>
          <w:sz w:val="20"/>
          <w:szCs w:val="20"/>
        </w:rPr>
      </w:pPr>
      <w:r w:rsidRPr="00BD64C4">
        <w:rPr>
          <w:b/>
          <w:sz w:val="20"/>
          <w:szCs w:val="20"/>
        </w:rPr>
        <w:t xml:space="preserve">1. </w:t>
      </w:r>
      <w:r w:rsidR="00C73A0D">
        <w:rPr>
          <w:b/>
          <w:sz w:val="20"/>
          <w:szCs w:val="20"/>
        </w:rPr>
        <w:t xml:space="preserve">DATOS DEL INVESTIGADOR </w:t>
      </w:r>
      <w:r w:rsidRPr="00BD64C4">
        <w:rPr>
          <w:b/>
          <w:sz w:val="20"/>
          <w:szCs w:val="20"/>
        </w:rPr>
        <w:t>RESPONSBLE</w:t>
      </w:r>
      <w:r w:rsidR="00C73A0D">
        <w:rPr>
          <w:b/>
          <w:sz w:val="20"/>
          <w:szCs w:val="20"/>
        </w:rPr>
        <w:t xml:space="preserve"> DE LA PUBLICACION/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71216" w:rsidRPr="00BD64C4" w14:paraId="4A5F3C3F" w14:textId="77777777" w:rsidTr="00671216">
        <w:tc>
          <w:tcPr>
            <w:tcW w:w="8494" w:type="dxa"/>
            <w:gridSpan w:val="2"/>
          </w:tcPr>
          <w:p w14:paraId="3EB2F488" w14:textId="77777777" w:rsidR="00671216" w:rsidRPr="00BD64C4" w:rsidRDefault="00671216" w:rsidP="00671216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APELLIDO:</w:t>
            </w:r>
          </w:p>
          <w:p w14:paraId="725BE4A3" w14:textId="77777777" w:rsidR="00671216" w:rsidRPr="00BD64C4" w:rsidRDefault="00671216" w:rsidP="00671216">
            <w:pPr>
              <w:rPr>
                <w:b/>
                <w:sz w:val="18"/>
                <w:szCs w:val="18"/>
              </w:rPr>
            </w:pPr>
          </w:p>
        </w:tc>
      </w:tr>
      <w:tr w:rsidR="00671216" w:rsidRPr="00BD64C4" w14:paraId="1D51507C" w14:textId="77777777" w:rsidTr="00671216">
        <w:tc>
          <w:tcPr>
            <w:tcW w:w="8494" w:type="dxa"/>
            <w:gridSpan w:val="2"/>
          </w:tcPr>
          <w:p w14:paraId="4297209E" w14:textId="77777777" w:rsidR="00671216" w:rsidRPr="00BD64C4" w:rsidRDefault="00671216" w:rsidP="00671216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NOMBRE:</w:t>
            </w:r>
          </w:p>
          <w:p w14:paraId="3ACB1E2C" w14:textId="77777777" w:rsidR="00671216" w:rsidRPr="00BD64C4" w:rsidRDefault="00671216" w:rsidP="00671216">
            <w:pPr>
              <w:rPr>
                <w:b/>
                <w:sz w:val="18"/>
                <w:szCs w:val="18"/>
              </w:rPr>
            </w:pPr>
          </w:p>
        </w:tc>
      </w:tr>
      <w:tr w:rsidR="00671216" w:rsidRPr="00BD64C4" w14:paraId="09A35FD2" w14:textId="77777777" w:rsidTr="00671216">
        <w:tc>
          <w:tcPr>
            <w:tcW w:w="8494" w:type="dxa"/>
            <w:gridSpan w:val="2"/>
          </w:tcPr>
          <w:p w14:paraId="3A155FAF" w14:textId="77777777" w:rsidR="00671216" w:rsidRPr="00BD64C4" w:rsidRDefault="00671216" w:rsidP="00671216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GRADO ACADEMICO:</w:t>
            </w:r>
          </w:p>
          <w:p w14:paraId="6104A10D" w14:textId="77777777" w:rsidR="00671216" w:rsidRPr="00BD64C4" w:rsidRDefault="00671216" w:rsidP="00671216">
            <w:pPr>
              <w:rPr>
                <w:b/>
                <w:sz w:val="18"/>
                <w:szCs w:val="18"/>
              </w:rPr>
            </w:pPr>
          </w:p>
        </w:tc>
      </w:tr>
      <w:tr w:rsidR="00671216" w:rsidRPr="00BD64C4" w14:paraId="4D0F37A2" w14:textId="77777777" w:rsidTr="00671216">
        <w:tc>
          <w:tcPr>
            <w:tcW w:w="8494" w:type="dxa"/>
            <w:gridSpan w:val="2"/>
          </w:tcPr>
          <w:p w14:paraId="5B9FA493" w14:textId="77777777" w:rsidR="00671216" w:rsidRPr="00BD64C4" w:rsidRDefault="00671216" w:rsidP="00671216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CATEGORIA DE INVESTIGADOR:</w:t>
            </w:r>
          </w:p>
          <w:p w14:paraId="16797877" w14:textId="77777777" w:rsidR="00671216" w:rsidRPr="00BD64C4" w:rsidRDefault="00671216" w:rsidP="00671216">
            <w:pPr>
              <w:rPr>
                <w:b/>
                <w:sz w:val="18"/>
                <w:szCs w:val="18"/>
              </w:rPr>
            </w:pPr>
          </w:p>
        </w:tc>
      </w:tr>
      <w:tr w:rsidR="00671216" w:rsidRPr="00BD64C4" w14:paraId="75384461" w14:textId="77777777" w:rsidTr="00671216">
        <w:tc>
          <w:tcPr>
            <w:tcW w:w="8494" w:type="dxa"/>
            <w:gridSpan w:val="2"/>
          </w:tcPr>
          <w:p w14:paraId="5BD629DA" w14:textId="77777777" w:rsidR="00671216" w:rsidRPr="00BD64C4" w:rsidRDefault="00671216" w:rsidP="00671216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INTITUCION A LA QUE PERTENECE:</w:t>
            </w:r>
          </w:p>
          <w:p w14:paraId="42106E88" w14:textId="77777777" w:rsidR="00671216" w:rsidRPr="00BD64C4" w:rsidRDefault="008F3807" w:rsidP="00671216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(LUGAR DE TRABAJO)</w:t>
            </w:r>
          </w:p>
          <w:p w14:paraId="0B6D252F" w14:textId="77777777" w:rsidR="008F3807" w:rsidRPr="00BD64C4" w:rsidRDefault="008F3807" w:rsidP="00671216">
            <w:pPr>
              <w:rPr>
                <w:b/>
                <w:sz w:val="18"/>
                <w:szCs w:val="18"/>
              </w:rPr>
            </w:pPr>
          </w:p>
        </w:tc>
      </w:tr>
      <w:tr w:rsidR="008F3807" w:rsidRPr="00BD64C4" w14:paraId="111EBC65" w14:textId="77777777" w:rsidTr="00845832">
        <w:tc>
          <w:tcPr>
            <w:tcW w:w="4247" w:type="dxa"/>
          </w:tcPr>
          <w:p w14:paraId="0AA421F2" w14:textId="77777777" w:rsidR="008F3807" w:rsidRPr="00BD64C4" w:rsidRDefault="008F3807" w:rsidP="008F380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 xml:space="preserve">DOMICILIO (del lugar de trabajo): CALLE:                             </w:t>
            </w:r>
          </w:p>
        </w:tc>
        <w:tc>
          <w:tcPr>
            <w:tcW w:w="4247" w:type="dxa"/>
          </w:tcPr>
          <w:p w14:paraId="55B6F92F" w14:textId="77777777" w:rsidR="008F3807" w:rsidRPr="00BD64C4" w:rsidRDefault="008F3807" w:rsidP="008F380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N°</w:t>
            </w:r>
          </w:p>
          <w:p w14:paraId="678269B9" w14:textId="77777777" w:rsidR="008F3807" w:rsidRPr="00BD64C4" w:rsidRDefault="008F3807" w:rsidP="008F3807">
            <w:pPr>
              <w:rPr>
                <w:b/>
                <w:sz w:val="18"/>
                <w:szCs w:val="18"/>
              </w:rPr>
            </w:pPr>
          </w:p>
        </w:tc>
      </w:tr>
      <w:tr w:rsidR="008F3807" w:rsidRPr="00BD64C4" w14:paraId="2CBE5F99" w14:textId="77777777" w:rsidTr="004E05DC">
        <w:tc>
          <w:tcPr>
            <w:tcW w:w="8494" w:type="dxa"/>
            <w:gridSpan w:val="2"/>
          </w:tcPr>
          <w:p w14:paraId="632E2E87" w14:textId="77777777" w:rsidR="008F3807" w:rsidRPr="00BD64C4" w:rsidRDefault="008F3807" w:rsidP="008F380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LOCALIDAD:</w:t>
            </w:r>
          </w:p>
          <w:p w14:paraId="7DBBE7F3" w14:textId="77777777" w:rsidR="008F3807" w:rsidRPr="00BD64C4" w:rsidRDefault="008F3807" w:rsidP="008F3807">
            <w:pPr>
              <w:rPr>
                <w:b/>
                <w:sz w:val="18"/>
                <w:szCs w:val="18"/>
              </w:rPr>
            </w:pPr>
          </w:p>
        </w:tc>
      </w:tr>
      <w:tr w:rsidR="008F3807" w:rsidRPr="00BD64C4" w14:paraId="3AD91E28" w14:textId="77777777" w:rsidTr="004E05DC">
        <w:tc>
          <w:tcPr>
            <w:tcW w:w="8494" w:type="dxa"/>
            <w:gridSpan w:val="2"/>
          </w:tcPr>
          <w:p w14:paraId="1E66300C" w14:textId="77777777" w:rsidR="008F3807" w:rsidRPr="00BD64C4" w:rsidRDefault="008F3807" w:rsidP="008F380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PROVINCIA:</w:t>
            </w:r>
          </w:p>
          <w:p w14:paraId="514E106E" w14:textId="77777777" w:rsidR="008F3807" w:rsidRPr="00BD64C4" w:rsidRDefault="008F3807" w:rsidP="008F3807">
            <w:pPr>
              <w:rPr>
                <w:b/>
                <w:sz w:val="18"/>
                <w:szCs w:val="18"/>
              </w:rPr>
            </w:pPr>
          </w:p>
        </w:tc>
      </w:tr>
      <w:tr w:rsidR="008F3807" w:rsidRPr="00BD64C4" w14:paraId="3DDBD66D" w14:textId="77777777" w:rsidTr="00122530">
        <w:tc>
          <w:tcPr>
            <w:tcW w:w="4247" w:type="dxa"/>
          </w:tcPr>
          <w:p w14:paraId="3666C856" w14:textId="77777777" w:rsidR="008F3807" w:rsidRPr="00BD64C4" w:rsidRDefault="008F3807" w:rsidP="008F380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TELEFONO:</w:t>
            </w:r>
          </w:p>
        </w:tc>
        <w:tc>
          <w:tcPr>
            <w:tcW w:w="4247" w:type="dxa"/>
          </w:tcPr>
          <w:p w14:paraId="202062FC" w14:textId="77777777" w:rsidR="008F3807" w:rsidRPr="00BD64C4" w:rsidRDefault="008F3807" w:rsidP="008F380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CEL:</w:t>
            </w:r>
          </w:p>
          <w:p w14:paraId="15822BED" w14:textId="77777777" w:rsidR="008F3807" w:rsidRPr="00BD64C4" w:rsidRDefault="008F3807" w:rsidP="008F3807">
            <w:pPr>
              <w:rPr>
                <w:b/>
                <w:sz w:val="18"/>
                <w:szCs w:val="18"/>
              </w:rPr>
            </w:pPr>
          </w:p>
        </w:tc>
      </w:tr>
      <w:tr w:rsidR="008F3807" w:rsidRPr="00BD64C4" w14:paraId="03ABA412" w14:textId="77777777" w:rsidTr="004E05DC">
        <w:tc>
          <w:tcPr>
            <w:tcW w:w="8494" w:type="dxa"/>
            <w:gridSpan w:val="2"/>
          </w:tcPr>
          <w:p w14:paraId="35BDD755" w14:textId="77777777" w:rsidR="008F3807" w:rsidRPr="00BD64C4" w:rsidRDefault="008F3807" w:rsidP="008F380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CORREO ELECTRONICO:</w:t>
            </w:r>
          </w:p>
          <w:p w14:paraId="4EFAB983" w14:textId="77777777" w:rsidR="008F3807" w:rsidRPr="00BD64C4" w:rsidRDefault="008F3807" w:rsidP="008F3807">
            <w:pPr>
              <w:rPr>
                <w:b/>
                <w:sz w:val="18"/>
                <w:szCs w:val="18"/>
              </w:rPr>
            </w:pPr>
          </w:p>
        </w:tc>
      </w:tr>
    </w:tbl>
    <w:p w14:paraId="6AC1F2F8" w14:textId="77777777" w:rsidR="00BD64C4" w:rsidRDefault="00BD64C4" w:rsidP="00671216">
      <w:pPr>
        <w:rPr>
          <w:b/>
          <w:sz w:val="20"/>
          <w:szCs w:val="20"/>
        </w:rPr>
      </w:pPr>
    </w:p>
    <w:p w14:paraId="2D930948" w14:textId="77777777" w:rsidR="0068569C" w:rsidRPr="00BD64C4" w:rsidRDefault="0068569C" w:rsidP="00671216">
      <w:pPr>
        <w:rPr>
          <w:b/>
          <w:sz w:val="20"/>
          <w:szCs w:val="20"/>
        </w:rPr>
      </w:pPr>
      <w:r w:rsidRPr="00BD64C4">
        <w:rPr>
          <w:b/>
          <w:sz w:val="20"/>
          <w:szCs w:val="20"/>
        </w:rPr>
        <w:t>2.- DIRECTOR DEL CENTRO/LABORATORIO/INSTITU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64C4" w:rsidRPr="00BD64C4" w14:paraId="07B9F36E" w14:textId="77777777" w:rsidTr="00090867">
        <w:tc>
          <w:tcPr>
            <w:tcW w:w="8494" w:type="dxa"/>
            <w:gridSpan w:val="2"/>
          </w:tcPr>
          <w:p w14:paraId="7CD7EC4A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APELLIDO:</w:t>
            </w:r>
          </w:p>
          <w:p w14:paraId="0290CA9F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</w:p>
        </w:tc>
      </w:tr>
      <w:tr w:rsidR="00BD64C4" w:rsidRPr="00BD64C4" w14:paraId="184A29AF" w14:textId="77777777" w:rsidTr="00090867">
        <w:tc>
          <w:tcPr>
            <w:tcW w:w="8494" w:type="dxa"/>
            <w:gridSpan w:val="2"/>
          </w:tcPr>
          <w:p w14:paraId="03BC8940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NOMBRE:</w:t>
            </w:r>
          </w:p>
          <w:p w14:paraId="72EA0EE4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</w:p>
        </w:tc>
      </w:tr>
      <w:tr w:rsidR="00BD64C4" w:rsidRPr="00BD64C4" w14:paraId="1239B824" w14:textId="77777777" w:rsidTr="00090867">
        <w:tc>
          <w:tcPr>
            <w:tcW w:w="8494" w:type="dxa"/>
            <w:gridSpan w:val="2"/>
          </w:tcPr>
          <w:p w14:paraId="46F1AAA8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GRADO ACADEMICO:</w:t>
            </w:r>
          </w:p>
          <w:p w14:paraId="402CD023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</w:p>
        </w:tc>
      </w:tr>
      <w:tr w:rsidR="00BD64C4" w:rsidRPr="00BD64C4" w14:paraId="0007A08E" w14:textId="77777777" w:rsidTr="00090867">
        <w:tc>
          <w:tcPr>
            <w:tcW w:w="8494" w:type="dxa"/>
            <w:gridSpan w:val="2"/>
          </w:tcPr>
          <w:p w14:paraId="4B5A065C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CATEGORIA DEL DIRECTOR:</w:t>
            </w:r>
          </w:p>
          <w:p w14:paraId="57B2C39F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</w:p>
        </w:tc>
      </w:tr>
      <w:tr w:rsidR="00BD64C4" w:rsidRPr="00BD64C4" w14:paraId="27767B86" w14:textId="77777777" w:rsidTr="00090867">
        <w:tc>
          <w:tcPr>
            <w:tcW w:w="8494" w:type="dxa"/>
            <w:gridSpan w:val="2"/>
          </w:tcPr>
          <w:p w14:paraId="3FA70961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INTITUCION A LA QUE PERTENECE:</w:t>
            </w:r>
          </w:p>
          <w:p w14:paraId="061FA503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(LUGAR DE TRABAJO)</w:t>
            </w:r>
          </w:p>
          <w:p w14:paraId="070A0BE1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</w:p>
        </w:tc>
      </w:tr>
      <w:tr w:rsidR="00BD64C4" w:rsidRPr="00BD64C4" w14:paraId="023F7CD8" w14:textId="77777777" w:rsidTr="00090867">
        <w:tc>
          <w:tcPr>
            <w:tcW w:w="4247" w:type="dxa"/>
          </w:tcPr>
          <w:p w14:paraId="076D93C8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 xml:space="preserve">DOMICILIO (del lugar de trabajo): CALLE:                             </w:t>
            </w:r>
          </w:p>
        </w:tc>
        <w:tc>
          <w:tcPr>
            <w:tcW w:w="4247" w:type="dxa"/>
          </w:tcPr>
          <w:p w14:paraId="11CB19CE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N°</w:t>
            </w:r>
          </w:p>
          <w:p w14:paraId="37A9A584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</w:p>
        </w:tc>
      </w:tr>
      <w:tr w:rsidR="00BD64C4" w:rsidRPr="00BD64C4" w14:paraId="4712FD28" w14:textId="77777777" w:rsidTr="00090867">
        <w:tc>
          <w:tcPr>
            <w:tcW w:w="8494" w:type="dxa"/>
            <w:gridSpan w:val="2"/>
          </w:tcPr>
          <w:p w14:paraId="58A50D4F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LOCALIDAD:</w:t>
            </w:r>
          </w:p>
          <w:p w14:paraId="4EFC7B4C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</w:p>
        </w:tc>
      </w:tr>
      <w:tr w:rsidR="00BD64C4" w:rsidRPr="00BD64C4" w14:paraId="28888F11" w14:textId="77777777" w:rsidTr="00090867">
        <w:tc>
          <w:tcPr>
            <w:tcW w:w="8494" w:type="dxa"/>
            <w:gridSpan w:val="2"/>
          </w:tcPr>
          <w:p w14:paraId="3E86CC9C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PROVINCIA:</w:t>
            </w:r>
          </w:p>
          <w:p w14:paraId="546457C9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</w:p>
        </w:tc>
      </w:tr>
      <w:tr w:rsidR="00BD64C4" w:rsidRPr="00BD64C4" w14:paraId="0C9CB1B2" w14:textId="77777777" w:rsidTr="00090867">
        <w:tc>
          <w:tcPr>
            <w:tcW w:w="4247" w:type="dxa"/>
          </w:tcPr>
          <w:p w14:paraId="19E538E0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TELEFONO:</w:t>
            </w:r>
          </w:p>
        </w:tc>
        <w:tc>
          <w:tcPr>
            <w:tcW w:w="4247" w:type="dxa"/>
          </w:tcPr>
          <w:p w14:paraId="09C3979C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CEL:</w:t>
            </w:r>
          </w:p>
          <w:p w14:paraId="2F9BF1EC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</w:p>
        </w:tc>
      </w:tr>
      <w:tr w:rsidR="00BD64C4" w:rsidRPr="00BD64C4" w14:paraId="38D9F773" w14:textId="77777777" w:rsidTr="00090867">
        <w:tc>
          <w:tcPr>
            <w:tcW w:w="8494" w:type="dxa"/>
            <w:gridSpan w:val="2"/>
          </w:tcPr>
          <w:p w14:paraId="7259ADA9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  <w:r w:rsidRPr="00BD64C4">
              <w:rPr>
                <w:b/>
                <w:sz w:val="18"/>
                <w:szCs w:val="18"/>
              </w:rPr>
              <w:t>CORREO ELECTRONICO:</w:t>
            </w:r>
          </w:p>
          <w:p w14:paraId="75682ED7" w14:textId="77777777" w:rsidR="00BD64C4" w:rsidRPr="00BD64C4" w:rsidRDefault="00BD64C4" w:rsidP="00090867">
            <w:pPr>
              <w:rPr>
                <w:b/>
                <w:sz w:val="18"/>
                <w:szCs w:val="18"/>
              </w:rPr>
            </w:pPr>
          </w:p>
        </w:tc>
      </w:tr>
    </w:tbl>
    <w:p w14:paraId="1CF6CEAC" w14:textId="77777777" w:rsidR="00BD64C4" w:rsidRDefault="00BD64C4" w:rsidP="00671216">
      <w:pPr>
        <w:rPr>
          <w:b/>
        </w:rPr>
      </w:pPr>
    </w:p>
    <w:p w14:paraId="545E3DC5" w14:textId="6066706C" w:rsidR="00BD64C4" w:rsidRDefault="00BD64C4" w:rsidP="00671216">
      <w:pPr>
        <w:rPr>
          <w:b/>
          <w:sz w:val="20"/>
          <w:szCs w:val="20"/>
        </w:rPr>
      </w:pPr>
      <w:r>
        <w:rPr>
          <w:b/>
          <w:sz w:val="20"/>
          <w:szCs w:val="20"/>
        </w:rPr>
        <w:t>3.- DATOS PRIMARIOS DE LA P</w:t>
      </w:r>
      <w:r w:rsidR="00C73A0D">
        <w:rPr>
          <w:b/>
          <w:sz w:val="20"/>
          <w:szCs w:val="20"/>
        </w:rPr>
        <w:t>UBL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64C4" w14:paraId="536843A9" w14:textId="77777777" w:rsidTr="00BD64C4">
        <w:tc>
          <w:tcPr>
            <w:tcW w:w="8494" w:type="dxa"/>
          </w:tcPr>
          <w:p w14:paraId="3E74996A" w14:textId="77777777" w:rsidR="00BD64C4" w:rsidRPr="00F82D65" w:rsidRDefault="00BD64C4" w:rsidP="00671216">
            <w:pPr>
              <w:rPr>
                <w:b/>
                <w:sz w:val="18"/>
                <w:szCs w:val="18"/>
              </w:rPr>
            </w:pPr>
            <w:r w:rsidRPr="00F82D65">
              <w:rPr>
                <w:b/>
                <w:sz w:val="18"/>
                <w:szCs w:val="18"/>
              </w:rPr>
              <w:t>TITULO:</w:t>
            </w:r>
          </w:p>
          <w:p w14:paraId="1A2E5219" w14:textId="77777777" w:rsidR="00BD64C4" w:rsidRPr="00F82D65" w:rsidRDefault="00BD64C4" w:rsidP="00671216">
            <w:pPr>
              <w:rPr>
                <w:b/>
                <w:sz w:val="18"/>
                <w:szCs w:val="18"/>
              </w:rPr>
            </w:pPr>
          </w:p>
          <w:p w14:paraId="7E1053B5" w14:textId="77777777" w:rsidR="00BD64C4" w:rsidRPr="00F82D65" w:rsidRDefault="00BD64C4" w:rsidP="00671216">
            <w:pPr>
              <w:rPr>
                <w:b/>
                <w:sz w:val="18"/>
                <w:szCs w:val="18"/>
              </w:rPr>
            </w:pPr>
          </w:p>
        </w:tc>
      </w:tr>
      <w:tr w:rsidR="00BD64C4" w14:paraId="5DCA1BAF" w14:textId="77777777" w:rsidTr="00BD64C4">
        <w:tc>
          <w:tcPr>
            <w:tcW w:w="8494" w:type="dxa"/>
          </w:tcPr>
          <w:p w14:paraId="61F87C70" w14:textId="10B73B31" w:rsidR="00BD64C4" w:rsidRPr="00F82D65" w:rsidRDefault="00BD64C4" w:rsidP="00671216">
            <w:pPr>
              <w:rPr>
                <w:b/>
                <w:sz w:val="18"/>
                <w:szCs w:val="18"/>
              </w:rPr>
            </w:pPr>
            <w:r w:rsidRPr="00F82D65">
              <w:rPr>
                <w:b/>
                <w:sz w:val="18"/>
                <w:szCs w:val="18"/>
              </w:rPr>
              <w:t>AUTORES</w:t>
            </w:r>
            <w:r w:rsidR="00404693">
              <w:rPr>
                <w:b/>
                <w:sz w:val="18"/>
                <w:szCs w:val="18"/>
              </w:rPr>
              <w:t xml:space="preserve"> </w:t>
            </w:r>
            <w:r w:rsidR="00C73A0D">
              <w:rPr>
                <w:b/>
                <w:sz w:val="18"/>
                <w:szCs w:val="18"/>
              </w:rPr>
              <w:t>(en el orden de aparición de la publicación)</w:t>
            </w:r>
            <w:r w:rsidRPr="00F82D65">
              <w:rPr>
                <w:b/>
                <w:sz w:val="18"/>
                <w:szCs w:val="18"/>
              </w:rPr>
              <w:t>:</w:t>
            </w:r>
          </w:p>
          <w:p w14:paraId="14CAD0EC" w14:textId="77777777" w:rsidR="00BD64C4" w:rsidRPr="00F82D65" w:rsidRDefault="00BD64C4" w:rsidP="00671216">
            <w:pPr>
              <w:rPr>
                <w:b/>
                <w:sz w:val="18"/>
                <w:szCs w:val="18"/>
              </w:rPr>
            </w:pPr>
          </w:p>
          <w:p w14:paraId="43BDA75B" w14:textId="77777777" w:rsidR="00BD64C4" w:rsidRPr="00F82D65" w:rsidRDefault="00BD64C4" w:rsidP="00671216">
            <w:pPr>
              <w:rPr>
                <w:b/>
                <w:sz w:val="18"/>
                <w:szCs w:val="18"/>
              </w:rPr>
            </w:pPr>
          </w:p>
        </w:tc>
      </w:tr>
      <w:tr w:rsidR="00BD64C4" w14:paraId="4FC34A53" w14:textId="77777777" w:rsidTr="00BD64C4">
        <w:tc>
          <w:tcPr>
            <w:tcW w:w="8494" w:type="dxa"/>
          </w:tcPr>
          <w:p w14:paraId="2D94E94F" w14:textId="54F3C878" w:rsidR="00BD64C4" w:rsidRPr="00F82D65" w:rsidRDefault="00BD64C4" w:rsidP="00671216">
            <w:pPr>
              <w:rPr>
                <w:b/>
                <w:sz w:val="18"/>
                <w:szCs w:val="18"/>
              </w:rPr>
            </w:pPr>
            <w:r w:rsidRPr="00F82D65">
              <w:rPr>
                <w:b/>
                <w:sz w:val="18"/>
                <w:szCs w:val="18"/>
              </w:rPr>
              <w:lastRenderedPageBreak/>
              <w:t>CARACTERISTICAS DE LA P</w:t>
            </w:r>
            <w:r w:rsidR="00C73A0D">
              <w:rPr>
                <w:b/>
                <w:sz w:val="18"/>
                <w:szCs w:val="18"/>
              </w:rPr>
              <w:t>UBLICACION</w:t>
            </w:r>
            <w:r w:rsidRPr="00F82D65">
              <w:rPr>
                <w:b/>
                <w:sz w:val="18"/>
                <w:szCs w:val="18"/>
              </w:rPr>
              <w:t>:</w:t>
            </w:r>
          </w:p>
          <w:p w14:paraId="2B46A20B" w14:textId="77777777" w:rsidR="00BD64C4" w:rsidRPr="00F82D65" w:rsidRDefault="00BD64C4" w:rsidP="00671216">
            <w:pPr>
              <w:rPr>
                <w:b/>
                <w:sz w:val="18"/>
                <w:szCs w:val="18"/>
              </w:rPr>
            </w:pPr>
          </w:p>
        </w:tc>
      </w:tr>
    </w:tbl>
    <w:p w14:paraId="39437488" w14:textId="77777777" w:rsidR="00EC704E" w:rsidRDefault="00F82D65" w:rsidP="00133467">
      <w:pPr>
        <w:jc w:val="both"/>
        <w:rPr>
          <w:b/>
          <w:sz w:val="20"/>
          <w:szCs w:val="20"/>
        </w:rPr>
      </w:pPr>
      <w:r w:rsidRPr="00F82D65"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.- </w:t>
      </w:r>
      <w:r>
        <w:rPr>
          <w:b/>
          <w:sz w:val="20"/>
          <w:szCs w:val="20"/>
        </w:rPr>
        <w:t>PRESUPUESTO DESTINADO A LA PUBLICACION</w:t>
      </w:r>
    </w:p>
    <w:p w14:paraId="6BDA52CE" w14:textId="77777777" w:rsidR="00F82D65" w:rsidRPr="00567E97" w:rsidRDefault="00567E97" w:rsidP="00133467">
      <w:pPr>
        <w:jc w:val="both"/>
        <w:rPr>
          <w:sz w:val="20"/>
          <w:szCs w:val="20"/>
        </w:rPr>
      </w:pPr>
      <w:r w:rsidRPr="00567E97">
        <w:rPr>
          <w:sz w:val="20"/>
          <w:szCs w:val="20"/>
        </w:rPr>
        <w:t>MONTO SOLICITADO A LA UNNOBA: $---------------------</w:t>
      </w:r>
    </w:p>
    <w:p w14:paraId="31A79B07" w14:textId="77777777" w:rsidR="00567E97" w:rsidRPr="00567E97" w:rsidRDefault="00567E97" w:rsidP="00133467">
      <w:pPr>
        <w:spacing w:after="0"/>
        <w:jc w:val="both"/>
        <w:rPr>
          <w:sz w:val="20"/>
          <w:szCs w:val="20"/>
        </w:rPr>
      </w:pPr>
      <w:r w:rsidRPr="00567E97">
        <w:rPr>
          <w:sz w:val="20"/>
          <w:szCs w:val="20"/>
        </w:rPr>
        <w:t>MONTO SOLICITADO A OTRAS INSTITUCIONES: $-----------------------------</w:t>
      </w:r>
    </w:p>
    <w:p w14:paraId="05F32E7E" w14:textId="77777777" w:rsidR="00567E97" w:rsidRPr="00567E97" w:rsidRDefault="00567E97" w:rsidP="00133467">
      <w:pPr>
        <w:jc w:val="both"/>
        <w:rPr>
          <w:sz w:val="20"/>
          <w:szCs w:val="20"/>
        </w:rPr>
      </w:pPr>
      <w:r w:rsidRPr="00567E97">
        <w:rPr>
          <w:sz w:val="20"/>
          <w:szCs w:val="20"/>
        </w:rPr>
        <w:t>En este caso, aclarar la institución de financiamiento.</w:t>
      </w:r>
    </w:p>
    <w:p w14:paraId="5D4B4E2B" w14:textId="4DD294D6" w:rsidR="00567E97" w:rsidRDefault="00567E97" w:rsidP="009A4741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NTO TOTAL DE</w:t>
      </w:r>
      <w:r w:rsidR="00E9299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</w:t>
      </w:r>
      <w:r w:rsidR="00E92990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="00E92990">
        <w:rPr>
          <w:b/>
          <w:sz w:val="20"/>
          <w:szCs w:val="20"/>
        </w:rPr>
        <w:t xml:space="preserve">PUBLICACION: </w:t>
      </w:r>
      <w:r>
        <w:rPr>
          <w:b/>
          <w:sz w:val="20"/>
          <w:szCs w:val="20"/>
        </w:rPr>
        <w:t xml:space="preserve"> $------------------------</w:t>
      </w:r>
    </w:p>
    <w:p w14:paraId="43919A9A" w14:textId="77777777" w:rsidR="009A4741" w:rsidRDefault="009A4741" w:rsidP="00EC704E">
      <w:pPr>
        <w:rPr>
          <w:b/>
          <w:sz w:val="20"/>
          <w:szCs w:val="20"/>
        </w:rPr>
      </w:pPr>
    </w:p>
    <w:p w14:paraId="2D02C2E1" w14:textId="21C5FD42" w:rsidR="00567E97" w:rsidRDefault="00567E97" w:rsidP="00EC704E">
      <w:pPr>
        <w:rPr>
          <w:b/>
          <w:sz w:val="20"/>
          <w:szCs w:val="20"/>
        </w:rPr>
      </w:pPr>
      <w:r>
        <w:rPr>
          <w:b/>
          <w:sz w:val="20"/>
          <w:szCs w:val="20"/>
        </w:rPr>
        <w:t>5.- INFORMACION SOBRE LA PUBLICACION CIENTIFICA Y TECNOLOG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665E" w14:paraId="6B5ED31F" w14:textId="77777777" w:rsidTr="00F1665E">
        <w:tc>
          <w:tcPr>
            <w:tcW w:w="8494" w:type="dxa"/>
          </w:tcPr>
          <w:p w14:paraId="33713A90" w14:textId="77777777" w:rsidR="00C73A0D" w:rsidRDefault="00C73A0D" w:rsidP="00133467">
            <w:pPr>
              <w:jc w:val="both"/>
              <w:rPr>
                <w:sz w:val="20"/>
                <w:szCs w:val="20"/>
              </w:rPr>
            </w:pPr>
          </w:p>
          <w:p w14:paraId="7467D09B" w14:textId="7A029BE1" w:rsidR="00F1665E" w:rsidRDefault="00404693" w:rsidP="00133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665E">
              <w:rPr>
                <w:sz w:val="20"/>
                <w:szCs w:val="20"/>
              </w:rPr>
              <w:t>- Contenido de la publicación</w:t>
            </w:r>
            <w:r w:rsidR="009A0624">
              <w:rPr>
                <w:sz w:val="20"/>
                <w:szCs w:val="20"/>
              </w:rPr>
              <w:t xml:space="preserve"> (resumen)</w:t>
            </w:r>
          </w:p>
          <w:p w14:paraId="4DBABE86" w14:textId="446A045B" w:rsidR="00F1665E" w:rsidRDefault="00404693" w:rsidP="00133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665E">
              <w:rPr>
                <w:sz w:val="20"/>
                <w:szCs w:val="20"/>
              </w:rPr>
              <w:t>- Características de la publicación y medios de difusión.</w:t>
            </w:r>
          </w:p>
          <w:p w14:paraId="7FBDF617" w14:textId="582B72F6" w:rsidR="00F1665E" w:rsidRDefault="00404693" w:rsidP="00133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1665E">
              <w:rPr>
                <w:sz w:val="20"/>
                <w:szCs w:val="20"/>
              </w:rPr>
              <w:t>- Resultados esperados de la publicación y su contribución al afianzamiento de los conocimientos sobre el tema, al desarrollo de las disciplinas involucradas y a la formación de recursos humanos.</w:t>
            </w:r>
          </w:p>
          <w:p w14:paraId="3596D19C" w14:textId="3AAE47BE" w:rsidR="00F1665E" w:rsidRDefault="00404693" w:rsidP="00133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665E">
              <w:rPr>
                <w:sz w:val="20"/>
                <w:szCs w:val="20"/>
              </w:rPr>
              <w:t>- Posibles impacto de los resultados científicos y tecnológicos de la publicación y su posible vinculación con prioridades e intereses provinciales</w:t>
            </w:r>
          </w:p>
          <w:p w14:paraId="75F40DE2" w14:textId="77777777" w:rsidR="00F1665E" w:rsidRDefault="00F1665E" w:rsidP="00133467">
            <w:pPr>
              <w:jc w:val="both"/>
              <w:rPr>
                <w:b/>
                <w:sz w:val="20"/>
                <w:szCs w:val="20"/>
              </w:rPr>
            </w:pPr>
          </w:p>
          <w:p w14:paraId="2EC58A7E" w14:textId="77777777" w:rsidR="00F1665E" w:rsidRDefault="00F1665E" w:rsidP="0013346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FD633D0" w14:textId="77777777" w:rsidR="00567E97" w:rsidRDefault="00567E97" w:rsidP="00EC704E">
      <w:pPr>
        <w:rPr>
          <w:b/>
          <w:sz w:val="20"/>
          <w:szCs w:val="20"/>
        </w:rPr>
      </w:pPr>
    </w:p>
    <w:p w14:paraId="42DB1B05" w14:textId="55CE9B38" w:rsidR="00AA559E" w:rsidRDefault="00FF4FE1" w:rsidP="001334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- DOCUMENTACION RESPALDATORIA A PRESENTAR</w:t>
      </w:r>
      <w:r w:rsidR="00404693">
        <w:rPr>
          <w:b/>
          <w:sz w:val="20"/>
          <w:szCs w:val="20"/>
        </w:rPr>
        <w:t xml:space="preserve"> (se considera la presentación incompleta ante la falta de alguno de estos documentos)</w:t>
      </w:r>
    </w:p>
    <w:p w14:paraId="7F676075" w14:textId="5F5CF2E0" w:rsidR="00FF4FE1" w:rsidRDefault="00FF4FE1" w:rsidP="001334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. CV completo del Investigador Responsable solicitante del subsidio</w:t>
      </w:r>
    </w:p>
    <w:p w14:paraId="0BDE6E18" w14:textId="1319837B" w:rsidR="00FF4FE1" w:rsidRDefault="00FF4FE1" w:rsidP="001334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. Articulo completo a publicar aceptado por la revista/editorial</w:t>
      </w:r>
    </w:p>
    <w:p w14:paraId="54D5B018" w14:textId="0E7C794B" w:rsidR="00FF4FE1" w:rsidRDefault="00FF4FE1" w:rsidP="001334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. Nota/correo electrónico de aprobación de la editorial que publicara el trabajo</w:t>
      </w:r>
    </w:p>
    <w:p w14:paraId="5845DEE7" w14:textId="7BCFC910" w:rsidR="00FF4FE1" w:rsidRDefault="00FF4FE1" w:rsidP="001334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. Factura proforma emitida al efecto de la publicación del trabajo</w:t>
      </w:r>
    </w:p>
    <w:p w14:paraId="6AA872FE" w14:textId="77777777" w:rsidR="00AA559E" w:rsidRDefault="00AA559E" w:rsidP="00EC704E">
      <w:pPr>
        <w:rPr>
          <w:b/>
          <w:sz w:val="20"/>
          <w:szCs w:val="20"/>
        </w:rPr>
      </w:pPr>
    </w:p>
    <w:p w14:paraId="5B5074DB" w14:textId="77777777" w:rsidR="00AA559E" w:rsidRDefault="00AA559E" w:rsidP="00EC704E">
      <w:pPr>
        <w:rPr>
          <w:b/>
          <w:sz w:val="20"/>
          <w:szCs w:val="20"/>
        </w:rPr>
      </w:pPr>
    </w:p>
    <w:p w14:paraId="389FD5B1" w14:textId="77777777" w:rsidR="00AA559E" w:rsidRDefault="00AA559E" w:rsidP="00EC70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---------------------------------------------------------                                           ------------------------------------------------</w:t>
      </w:r>
    </w:p>
    <w:p w14:paraId="7633DD2F" w14:textId="497152A1" w:rsidR="00C73A0D" w:rsidRDefault="00AA559E" w:rsidP="00AA559E">
      <w:pPr>
        <w:tabs>
          <w:tab w:val="left" w:pos="60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RMA DEL </w:t>
      </w:r>
      <w:r w:rsidR="00C73A0D">
        <w:rPr>
          <w:b/>
          <w:sz w:val="20"/>
          <w:szCs w:val="20"/>
        </w:rPr>
        <w:t xml:space="preserve">INVESTUGADOR </w:t>
      </w:r>
      <w:r>
        <w:rPr>
          <w:b/>
          <w:sz w:val="20"/>
          <w:szCs w:val="20"/>
        </w:rPr>
        <w:t xml:space="preserve">RESPONSABLE </w:t>
      </w:r>
    </w:p>
    <w:p w14:paraId="66D5C2DC" w14:textId="1B7BCF7F" w:rsidR="00AA559E" w:rsidRDefault="00AA559E" w:rsidP="00AA559E">
      <w:pPr>
        <w:tabs>
          <w:tab w:val="left" w:pos="60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E LA P</w:t>
      </w:r>
      <w:r w:rsidR="00C73A0D">
        <w:rPr>
          <w:b/>
          <w:sz w:val="20"/>
          <w:szCs w:val="20"/>
        </w:rPr>
        <w:t>UBLICACION</w:t>
      </w:r>
      <w:r>
        <w:rPr>
          <w:b/>
          <w:sz w:val="20"/>
          <w:szCs w:val="20"/>
        </w:rPr>
        <w:tab/>
        <w:t>ACLARACION</w:t>
      </w:r>
    </w:p>
    <w:p w14:paraId="31A170C7" w14:textId="77777777" w:rsidR="00AA559E" w:rsidRPr="00F82D65" w:rsidRDefault="00AA559E" w:rsidP="00AA559E">
      <w:pPr>
        <w:tabs>
          <w:tab w:val="left" w:pos="6000"/>
        </w:tabs>
        <w:rPr>
          <w:b/>
          <w:sz w:val="20"/>
          <w:szCs w:val="20"/>
        </w:rPr>
      </w:pPr>
    </w:p>
    <w:p w14:paraId="197049A1" w14:textId="77777777" w:rsidR="00EC704E" w:rsidRDefault="00EC704E" w:rsidP="00EC704E">
      <w:pPr>
        <w:jc w:val="center"/>
      </w:pPr>
    </w:p>
    <w:p w14:paraId="03C555F9" w14:textId="77777777" w:rsidR="00AA559E" w:rsidRDefault="00AA559E" w:rsidP="00EC704E">
      <w:pPr>
        <w:jc w:val="center"/>
      </w:pPr>
    </w:p>
    <w:p w14:paraId="447FD293" w14:textId="77777777" w:rsidR="00AA559E" w:rsidRDefault="00AA559E" w:rsidP="00AA559E">
      <w:pPr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                                           ------------------------------------------------</w:t>
      </w:r>
    </w:p>
    <w:p w14:paraId="76BE362E" w14:textId="77777777" w:rsidR="00AA559E" w:rsidRDefault="00AA559E" w:rsidP="00AA559E">
      <w:pPr>
        <w:tabs>
          <w:tab w:val="left" w:pos="60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FIRMA DEL DIRECTOR DEL CENTRO</w:t>
      </w:r>
      <w:r>
        <w:rPr>
          <w:b/>
          <w:sz w:val="20"/>
          <w:szCs w:val="20"/>
        </w:rPr>
        <w:tab/>
        <w:t>ACLARACION</w:t>
      </w:r>
    </w:p>
    <w:p w14:paraId="7A31684F" w14:textId="77777777" w:rsidR="00AA559E" w:rsidRPr="00F82D65" w:rsidRDefault="00AA559E" w:rsidP="00AA559E">
      <w:pPr>
        <w:tabs>
          <w:tab w:val="left" w:pos="6000"/>
        </w:tabs>
        <w:rPr>
          <w:b/>
          <w:sz w:val="20"/>
          <w:szCs w:val="20"/>
        </w:rPr>
      </w:pPr>
    </w:p>
    <w:p w14:paraId="547BAA97" w14:textId="77777777" w:rsidR="00AA559E" w:rsidRDefault="00AA559E" w:rsidP="00EC704E">
      <w:pPr>
        <w:jc w:val="center"/>
      </w:pPr>
    </w:p>
    <w:p w14:paraId="3379420F" w14:textId="77777777" w:rsidR="00AA559E" w:rsidRDefault="00AA559E" w:rsidP="00900549">
      <w:bookmarkStart w:id="0" w:name="_GoBack"/>
      <w:bookmarkEnd w:id="0"/>
    </w:p>
    <w:sectPr w:rsidR="00AA5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03A"/>
    <w:multiLevelType w:val="hybridMultilevel"/>
    <w:tmpl w:val="31341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02E"/>
    <w:multiLevelType w:val="hybridMultilevel"/>
    <w:tmpl w:val="49780C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4B87"/>
    <w:multiLevelType w:val="hybridMultilevel"/>
    <w:tmpl w:val="E61EA1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3856"/>
    <w:multiLevelType w:val="hybridMultilevel"/>
    <w:tmpl w:val="4B0C61B2"/>
    <w:lvl w:ilvl="0" w:tplc="2C0A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00A31"/>
    <w:multiLevelType w:val="hybridMultilevel"/>
    <w:tmpl w:val="D04A2CD4"/>
    <w:lvl w:ilvl="0" w:tplc="1B76C0B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A78C3"/>
    <w:multiLevelType w:val="hybridMultilevel"/>
    <w:tmpl w:val="4AC6121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D51DC"/>
    <w:multiLevelType w:val="hybridMultilevel"/>
    <w:tmpl w:val="6AAA8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50"/>
    <w:rsid w:val="00042913"/>
    <w:rsid w:val="00093760"/>
    <w:rsid w:val="00133467"/>
    <w:rsid w:val="001556BD"/>
    <w:rsid w:val="0016465A"/>
    <w:rsid w:val="001E79C4"/>
    <w:rsid w:val="00250043"/>
    <w:rsid w:val="002510F2"/>
    <w:rsid w:val="002932F7"/>
    <w:rsid w:val="002952F0"/>
    <w:rsid w:val="003722F9"/>
    <w:rsid w:val="00400A0A"/>
    <w:rsid w:val="004033D1"/>
    <w:rsid w:val="00404693"/>
    <w:rsid w:val="00406A2E"/>
    <w:rsid w:val="00416275"/>
    <w:rsid w:val="004325CD"/>
    <w:rsid w:val="0045732E"/>
    <w:rsid w:val="00461895"/>
    <w:rsid w:val="004644E5"/>
    <w:rsid w:val="00477038"/>
    <w:rsid w:val="004F7150"/>
    <w:rsid w:val="00567E97"/>
    <w:rsid w:val="00580F8D"/>
    <w:rsid w:val="00590947"/>
    <w:rsid w:val="005E03E7"/>
    <w:rsid w:val="00607FEE"/>
    <w:rsid w:val="006460B7"/>
    <w:rsid w:val="00671216"/>
    <w:rsid w:val="0068569C"/>
    <w:rsid w:val="006A4467"/>
    <w:rsid w:val="007B0AF6"/>
    <w:rsid w:val="007C70A2"/>
    <w:rsid w:val="008076B1"/>
    <w:rsid w:val="00881890"/>
    <w:rsid w:val="008C1C12"/>
    <w:rsid w:val="008C7CE8"/>
    <w:rsid w:val="008F3807"/>
    <w:rsid w:val="008F3890"/>
    <w:rsid w:val="00900549"/>
    <w:rsid w:val="009A0624"/>
    <w:rsid w:val="009A11F0"/>
    <w:rsid w:val="009A4741"/>
    <w:rsid w:val="00A21CA4"/>
    <w:rsid w:val="00A33BED"/>
    <w:rsid w:val="00A56B1D"/>
    <w:rsid w:val="00A837B1"/>
    <w:rsid w:val="00AA0D45"/>
    <w:rsid w:val="00AA1458"/>
    <w:rsid w:val="00AA559E"/>
    <w:rsid w:val="00AE3878"/>
    <w:rsid w:val="00B313F9"/>
    <w:rsid w:val="00BC0D65"/>
    <w:rsid w:val="00BD64C4"/>
    <w:rsid w:val="00BF0AB0"/>
    <w:rsid w:val="00C32EC9"/>
    <w:rsid w:val="00C4029B"/>
    <w:rsid w:val="00C5407F"/>
    <w:rsid w:val="00C73A0D"/>
    <w:rsid w:val="00C82AA8"/>
    <w:rsid w:val="00CF0352"/>
    <w:rsid w:val="00D256CB"/>
    <w:rsid w:val="00D466B9"/>
    <w:rsid w:val="00D55600"/>
    <w:rsid w:val="00E92990"/>
    <w:rsid w:val="00EC704E"/>
    <w:rsid w:val="00EE099A"/>
    <w:rsid w:val="00F1665E"/>
    <w:rsid w:val="00F3652C"/>
    <w:rsid w:val="00F82D65"/>
    <w:rsid w:val="00FF32DD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F9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5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652C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652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71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00A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0A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0A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A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0A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A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5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652C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652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71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00A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0A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0A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A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0A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19A3-B370-40CD-8E0D-242911C5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Investigación 1</cp:lastModifiedBy>
  <cp:revision>15</cp:revision>
  <cp:lastPrinted>2018-12-13T16:14:00Z</cp:lastPrinted>
  <dcterms:created xsi:type="dcterms:W3CDTF">2018-12-13T14:12:00Z</dcterms:created>
  <dcterms:modified xsi:type="dcterms:W3CDTF">2019-02-01T12:25:00Z</dcterms:modified>
</cp:coreProperties>
</file>